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99B68" w14:textId="77777777" w:rsidR="00550527" w:rsidRPr="00C32D7B" w:rsidRDefault="00550527" w:rsidP="009E297B">
      <w:pPr>
        <w:spacing w:after="200" w:line="276" w:lineRule="auto"/>
        <w:jc w:val="both"/>
        <w:rPr>
          <w:rFonts w:ascii="Times New Roman" w:hAnsi="Times New Roman"/>
        </w:rPr>
      </w:pPr>
    </w:p>
    <w:p w14:paraId="29356555" w14:textId="77777777" w:rsidR="00B84652" w:rsidRPr="00C32D7B" w:rsidRDefault="00B84652" w:rsidP="00B84652">
      <w:pPr>
        <w:pStyle w:val="Listaszerbekezds"/>
        <w:numPr>
          <w:ilvl w:val="0"/>
          <w:numId w:val="3"/>
        </w:numPr>
        <w:spacing w:after="200" w:line="276" w:lineRule="auto"/>
        <w:jc w:val="right"/>
        <w:rPr>
          <w:rFonts w:ascii="Times New Roman" w:hAnsi="Times New Roman"/>
        </w:rPr>
      </w:pPr>
      <w:r w:rsidRPr="00C32D7B">
        <w:rPr>
          <w:rFonts w:ascii="Times New Roman" w:hAnsi="Times New Roman"/>
        </w:rPr>
        <w:t>melléklet</w:t>
      </w:r>
    </w:p>
    <w:p w14:paraId="007D3DFB" w14:textId="77777777" w:rsidR="00B84652" w:rsidRPr="00C32D7B" w:rsidRDefault="00B84652" w:rsidP="00B84652">
      <w:pPr>
        <w:pStyle w:val="Listaszerbekezds"/>
        <w:spacing w:after="200" w:line="276" w:lineRule="auto"/>
        <w:jc w:val="both"/>
        <w:rPr>
          <w:rFonts w:ascii="Times New Roman" w:hAnsi="Times New Roman"/>
        </w:rPr>
      </w:pPr>
    </w:p>
    <w:p w14:paraId="5FBF8054" w14:textId="77777777" w:rsidR="00B84652" w:rsidRPr="00C32D7B" w:rsidRDefault="00B84652" w:rsidP="00B84652">
      <w:pPr>
        <w:pStyle w:val="Listaszerbekezds"/>
        <w:spacing w:after="200" w:line="276" w:lineRule="auto"/>
        <w:jc w:val="center"/>
        <w:rPr>
          <w:rFonts w:ascii="Times New Roman" w:hAnsi="Times New Roman"/>
        </w:rPr>
      </w:pPr>
      <w:r w:rsidRPr="00C32D7B">
        <w:rPr>
          <w:rFonts w:ascii="Times New Roman" w:hAnsi="Times New Roman"/>
        </w:rPr>
        <w:t>Pályázati adatlap lakáscélú önkormányzati támogatáshoz</w:t>
      </w:r>
    </w:p>
    <w:p w14:paraId="50AAEE8F" w14:textId="77777777" w:rsidR="00907F5D" w:rsidRPr="00C32D7B" w:rsidRDefault="00907F5D" w:rsidP="00B84652">
      <w:pPr>
        <w:pStyle w:val="Listaszerbekezds"/>
        <w:spacing w:after="200" w:line="276" w:lineRule="auto"/>
        <w:jc w:val="center"/>
        <w:rPr>
          <w:rFonts w:ascii="Times New Roman" w:hAnsi="Times New Roman"/>
        </w:rPr>
      </w:pPr>
    </w:p>
    <w:p w14:paraId="488EB34C" w14:textId="77777777" w:rsidR="00907F5D" w:rsidRPr="00C32D7B" w:rsidRDefault="00907F5D" w:rsidP="00907F5D">
      <w:pPr>
        <w:pStyle w:val="Listaszerbekezds"/>
        <w:spacing w:after="200" w:line="276" w:lineRule="auto"/>
        <w:jc w:val="both"/>
        <w:rPr>
          <w:rFonts w:ascii="Times New Roman" w:hAnsi="Times New Roman"/>
          <w:u w:val="single"/>
        </w:rPr>
      </w:pPr>
      <w:r w:rsidRPr="00C32D7B">
        <w:rPr>
          <w:rFonts w:ascii="Times New Roman" w:hAnsi="Times New Roman"/>
          <w:u w:val="single"/>
        </w:rPr>
        <w:t>Személyes adatok: (pályázó):</w:t>
      </w:r>
    </w:p>
    <w:p w14:paraId="2581522A" w14:textId="77777777" w:rsidR="00907F5D" w:rsidRPr="00C32D7B" w:rsidRDefault="00907F5D" w:rsidP="00907F5D">
      <w:pPr>
        <w:pStyle w:val="Listaszerbekezds"/>
        <w:spacing w:after="200" w:line="276" w:lineRule="auto"/>
        <w:jc w:val="both"/>
        <w:rPr>
          <w:rFonts w:ascii="Times New Roman" w:hAnsi="Times New Roman"/>
          <w:b w:val="0"/>
        </w:rPr>
      </w:pPr>
      <w:proofErr w:type="gramStart"/>
      <w:r w:rsidRPr="00C32D7B">
        <w:rPr>
          <w:rFonts w:ascii="Times New Roman" w:hAnsi="Times New Roman"/>
          <w:b w:val="0"/>
        </w:rPr>
        <w:t>Név:…</w:t>
      </w:r>
      <w:proofErr w:type="gramEnd"/>
      <w:r w:rsidRPr="00C32D7B">
        <w:rPr>
          <w:rFonts w:ascii="Times New Roman" w:hAnsi="Times New Roman"/>
          <w:b w:val="0"/>
        </w:rPr>
        <w:t>………………………………..</w:t>
      </w:r>
      <w:proofErr w:type="spellStart"/>
      <w:r w:rsidRPr="00C32D7B">
        <w:rPr>
          <w:rFonts w:ascii="Times New Roman" w:hAnsi="Times New Roman"/>
          <w:b w:val="0"/>
        </w:rPr>
        <w:t>szül.hely</w:t>
      </w:r>
      <w:proofErr w:type="spellEnd"/>
      <w:r w:rsidRPr="00C32D7B">
        <w:rPr>
          <w:rFonts w:ascii="Times New Roman" w:hAnsi="Times New Roman"/>
          <w:b w:val="0"/>
        </w:rPr>
        <w:t>, idő:………………………………………………</w:t>
      </w:r>
    </w:p>
    <w:p w14:paraId="6D39C9C8" w14:textId="77777777" w:rsidR="00907F5D" w:rsidRPr="00C32D7B" w:rsidRDefault="00907F5D" w:rsidP="00907F5D">
      <w:pPr>
        <w:pStyle w:val="Listaszerbekezds"/>
        <w:spacing w:after="200" w:line="276" w:lineRule="auto"/>
        <w:jc w:val="both"/>
        <w:rPr>
          <w:rFonts w:ascii="Times New Roman" w:hAnsi="Times New Roman"/>
          <w:b w:val="0"/>
        </w:rPr>
      </w:pPr>
      <w:r w:rsidRPr="00C32D7B">
        <w:rPr>
          <w:rFonts w:ascii="Times New Roman" w:hAnsi="Times New Roman"/>
          <w:b w:val="0"/>
        </w:rPr>
        <w:t xml:space="preserve">Anyja </w:t>
      </w:r>
      <w:proofErr w:type="gramStart"/>
      <w:r w:rsidRPr="00C32D7B">
        <w:rPr>
          <w:rFonts w:ascii="Times New Roman" w:hAnsi="Times New Roman"/>
          <w:b w:val="0"/>
        </w:rPr>
        <w:t>neve:…</w:t>
      </w:r>
      <w:proofErr w:type="gramEnd"/>
      <w:r w:rsidRPr="00C32D7B">
        <w:rPr>
          <w:rFonts w:ascii="Times New Roman" w:hAnsi="Times New Roman"/>
          <w:b w:val="0"/>
        </w:rPr>
        <w:t>……………………………………..lakcím:………………………………………...</w:t>
      </w:r>
    </w:p>
    <w:p w14:paraId="5CFEE428" w14:textId="77777777" w:rsidR="00907F5D" w:rsidRPr="00C32D7B" w:rsidRDefault="00907F5D">
      <w:pPr>
        <w:spacing w:after="200" w:line="276" w:lineRule="auto"/>
        <w:rPr>
          <w:rFonts w:ascii="Times New Roman" w:hAnsi="Times New Roman"/>
          <w:u w:val="single"/>
        </w:rPr>
      </w:pPr>
      <w:r w:rsidRPr="00C32D7B">
        <w:rPr>
          <w:rFonts w:ascii="Times New Roman" w:hAnsi="Times New Roman"/>
          <w:b w:val="0"/>
        </w:rPr>
        <w:tab/>
      </w:r>
      <w:r w:rsidRPr="00C32D7B">
        <w:rPr>
          <w:rFonts w:ascii="Times New Roman" w:hAnsi="Times New Roman"/>
          <w:u w:val="single"/>
        </w:rPr>
        <w:t>Jövedelemre vonatkozó adatok: (pályázó):</w:t>
      </w:r>
    </w:p>
    <w:p w14:paraId="3983BEF4" w14:textId="77777777" w:rsidR="00907F5D" w:rsidRPr="00C32D7B" w:rsidRDefault="00907F5D">
      <w:pPr>
        <w:spacing w:after="200" w:line="276" w:lineRule="auto"/>
        <w:rPr>
          <w:rFonts w:ascii="Times New Roman" w:hAnsi="Times New Roman"/>
          <w:b w:val="0"/>
        </w:rPr>
      </w:pPr>
      <w:r w:rsidRPr="00C32D7B">
        <w:rPr>
          <w:rFonts w:ascii="Times New Roman" w:hAnsi="Times New Roman"/>
          <w:b w:val="0"/>
        </w:rPr>
        <w:tab/>
        <w:t>Jövedelem jogcíme és összege: (csak az önre vonatkozót töltse ki!)</w:t>
      </w:r>
    </w:p>
    <w:p w14:paraId="0E416A1D" w14:textId="77777777" w:rsidR="00907F5D" w:rsidRPr="00C32D7B" w:rsidRDefault="00907F5D" w:rsidP="00907F5D">
      <w:pPr>
        <w:pStyle w:val="Nincstrkz"/>
        <w:rPr>
          <w:rFonts w:ascii="Times New Roman" w:hAnsi="Times New Roman"/>
          <w:b w:val="0"/>
          <w:sz w:val="20"/>
        </w:rPr>
      </w:pPr>
      <w:r w:rsidRPr="00C32D7B">
        <w:tab/>
      </w:r>
      <w:proofErr w:type="gramStart"/>
      <w:r w:rsidRPr="00C32D7B">
        <w:rPr>
          <w:rFonts w:ascii="Times New Roman" w:hAnsi="Times New Roman"/>
          <w:b w:val="0"/>
          <w:sz w:val="20"/>
        </w:rPr>
        <w:t>munkabér:…</w:t>
      </w:r>
      <w:proofErr w:type="gramEnd"/>
      <w:r w:rsidRPr="00C32D7B">
        <w:rPr>
          <w:rFonts w:ascii="Times New Roman" w:hAnsi="Times New Roman"/>
          <w:b w:val="0"/>
          <w:sz w:val="20"/>
        </w:rPr>
        <w:t>…………………………………………………………………………..……………..Ft</w:t>
      </w:r>
    </w:p>
    <w:p w14:paraId="7E909B58" w14:textId="77777777" w:rsidR="00907F5D" w:rsidRPr="00C32D7B" w:rsidRDefault="00907F5D" w:rsidP="00907F5D">
      <w:pPr>
        <w:pStyle w:val="Nincstrkz"/>
        <w:rPr>
          <w:rFonts w:ascii="Times New Roman" w:hAnsi="Times New Roman"/>
          <w:b w:val="0"/>
          <w:sz w:val="20"/>
        </w:rPr>
      </w:pPr>
      <w:r w:rsidRPr="00C32D7B">
        <w:rPr>
          <w:rFonts w:ascii="Times New Roman" w:hAnsi="Times New Roman"/>
          <w:b w:val="0"/>
          <w:sz w:val="20"/>
        </w:rPr>
        <w:tab/>
        <w:t>nyugdíj (rokkant vagy öregségi</w:t>
      </w:r>
      <w:proofErr w:type="gramStart"/>
      <w:r w:rsidRPr="00C32D7B">
        <w:rPr>
          <w:rFonts w:ascii="Times New Roman" w:hAnsi="Times New Roman"/>
          <w:b w:val="0"/>
          <w:sz w:val="20"/>
        </w:rPr>
        <w:t>):…</w:t>
      </w:r>
      <w:proofErr w:type="gramEnd"/>
      <w:r w:rsidRPr="00C32D7B">
        <w:rPr>
          <w:rFonts w:ascii="Times New Roman" w:hAnsi="Times New Roman"/>
          <w:b w:val="0"/>
          <w:sz w:val="20"/>
        </w:rPr>
        <w:t>………………………….………………………..……………..Ft</w:t>
      </w:r>
    </w:p>
    <w:p w14:paraId="0CA483BF" w14:textId="77777777" w:rsidR="00907F5D" w:rsidRPr="00C32D7B" w:rsidRDefault="00907F5D" w:rsidP="00907F5D">
      <w:pPr>
        <w:pStyle w:val="Nincstrkz"/>
        <w:rPr>
          <w:rFonts w:ascii="Times New Roman" w:hAnsi="Times New Roman"/>
          <w:b w:val="0"/>
          <w:sz w:val="20"/>
        </w:rPr>
      </w:pPr>
      <w:r w:rsidRPr="00C32D7B">
        <w:rPr>
          <w:rFonts w:ascii="Times New Roman" w:hAnsi="Times New Roman"/>
          <w:b w:val="0"/>
          <w:sz w:val="20"/>
        </w:rPr>
        <w:tab/>
      </w:r>
      <w:proofErr w:type="gramStart"/>
      <w:r w:rsidRPr="00C32D7B">
        <w:rPr>
          <w:rFonts w:ascii="Times New Roman" w:hAnsi="Times New Roman"/>
          <w:b w:val="0"/>
          <w:sz w:val="20"/>
        </w:rPr>
        <w:t>GYES,GYED:…</w:t>
      </w:r>
      <w:proofErr w:type="gramEnd"/>
      <w:r w:rsidRPr="00C32D7B">
        <w:rPr>
          <w:rFonts w:ascii="Times New Roman" w:hAnsi="Times New Roman"/>
          <w:b w:val="0"/>
          <w:sz w:val="20"/>
        </w:rPr>
        <w:t>……………………………………………….…………………….………………Ft</w:t>
      </w:r>
    </w:p>
    <w:p w14:paraId="1E5EE4C5" w14:textId="77777777" w:rsidR="00907F5D" w:rsidRPr="00C32D7B" w:rsidRDefault="00907F5D" w:rsidP="00907F5D">
      <w:pPr>
        <w:pStyle w:val="Nincstrkz"/>
        <w:rPr>
          <w:rFonts w:ascii="Times New Roman" w:hAnsi="Times New Roman"/>
          <w:b w:val="0"/>
          <w:sz w:val="20"/>
        </w:rPr>
      </w:pPr>
      <w:r w:rsidRPr="00C32D7B">
        <w:rPr>
          <w:rFonts w:ascii="Times New Roman" w:hAnsi="Times New Roman"/>
          <w:b w:val="0"/>
          <w:sz w:val="20"/>
        </w:rPr>
        <w:tab/>
        <w:t xml:space="preserve">aktív korúak </w:t>
      </w:r>
      <w:proofErr w:type="gramStart"/>
      <w:r w:rsidRPr="00C32D7B">
        <w:rPr>
          <w:rFonts w:ascii="Times New Roman" w:hAnsi="Times New Roman"/>
          <w:b w:val="0"/>
          <w:sz w:val="20"/>
        </w:rPr>
        <w:t>ellátása:…</w:t>
      </w:r>
      <w:proofErr w:type="gramEnd"/>
      <w:r w:rsidRPr="00C32D7B">
        <w:rPr>
          <w:rFonts w:ascii="Times New Roman" w:hAnsi="Times New Roman"/>
          <w:b w:val="0"/>
          <w:sz w:val="20"/>
        </w:rPr>
        <w:t>…..………………………………………………………………………..…Ft</w:t>
      </w:r>
    </w:p>
    <w:p w14:paraId="397B1DC0" w14:textId="77777777" w:rsidR="00907F5D" w:rsidRPr="00C32D7B" w:rsidRDefault="00907F5D" w:rsidP="00907F5D">
      <w:pPr>
        <w:pStyle w:val="Nincstrkz"/>
        <w:rPr>
          <w:rFonts w:ascii="Times New Roman" w:hAnsi="Times New Roman"/>
          <w:b w:val="0"/>
          <w:sz w:val="20"/>
        </w:rPr>
      </w:pPr>
      <w:r w:rsidRPr="00C32D7B">
        <w:rPr>
          <w:rFonts w:ascii="Times New Roman" w:hAnsi="Times New Roman"/>
          <w:b w:val="0"/>
          <w:sz w:val="20"/>
        </w:rPr>
        <w:tab/>
        <w:t xml:space="preserve">egyéb (családi pótlék, fogyatékossági tám, alkalmi </w:t>
      </w:r>
      <w:proofErr w:type="spellStart"/>
      <w:proofErr w:type="gramStart"/>
      <w:r w:rsidRPr="00C32D7B">
        <w:rPr>
          <w:rFonts w:ascii="Times New Roman" w:hAnsi="Times New Roman"/>
          <w:b w:val="0"/>
          <w:sz w:val="20"/>
        </w:rPr>
        <w:t>munka,stb</w:t>
      </w:r>
      <w:proofErr w:type="spellEnd"/>
      <w:proofErr w:type="gramEnd"/>
      <w:r w:rsidRPr="00C32D7B">
        <w:rPr>
          <w:rFonts w:ascii="Times New Roman" w:hAnsi="Times New Roman"/>
          <w:b w:val="0"/>
          <w:sz w:val="20"/>
        </w:rPr>
        <w:t>)……………………………………..Ft</w:t>
      </w:r>
    </w:p>
    <w:p w14:paraId="433133D4" w14:textId="77777777" w:rsidR="00907F5D" w:rsidRPr="00C32D7B" w:rsidRDefault="00907F5D" w:rsidP="00907F5D">
      <w:pPr>
        <w:pStyle w:val="Nincstrkz"/>
        <w:rPr>
          <w:rFonts w:ascii="Times New Roman" w:hAnsi="Times New Roman"/>
          <w:b w:val="0"/>
          <w:sz w:val="20"/>
        </w:rPr>
      </w:pPr>
      <w:r w:rsidRPr="00C32D7B">
        <w:rPr>
          <w:rFonts w:ascii="Times New Roman" w:hAnsi="Times New Roman"/>
          <w:b w:val="0"/>
          <w:sz w:val="20"/>
        </w:rPr>
        <w:t xml:space="preserve"> </w:t>
      </w:r>
    </w:p>
    <w:p w14:paraId="519E2721" w14:textId="77777777" w:rsidR="00907F5D" w:rsidRPr="00C32D7B" w:rsidRDefault="00907F5D" w:rsidP="00907F5D">
      <w:pPr>
        <w:pStyle w:val="Nincstrkz"/>
        <w:rPr>
          <w:rFonts w:ascii="Times New Roman" w:hAnsi="Times New Roman"/>
          <w:b w:val="0"/>
          <w:sz w:val="20"/>
        </w:rPr>
      </w:pPr>
      <w:r w:rsidRPr="00C32D7B">
        <w:rPr>
          <w:rFonts w:ascii="Times New Roman" w:hAnsi="Times New Roman"/>
          <w:b w:val="0"/>
          <w:sz w:val="20"/>
        </w:rPr>
        <w:tab/>
        <w:t xml:space="preserve">Havi összes </w:t>
      </w:r>
      <w:proofErr w:type="gramStart"/>
      <w:r w:rsidRPr="00C32D7B">
        <w:rPr>
          <w:rFonts w:ascii="Times New Roman" w:hAnsi="Times New Roman"/>
          <w:b w:val="0"/>
          <w:sz w:val="20"/>
        </w:rPr>
        <w:t>jövedelem:…</w:t>
      </w:r>
      <w:proofErr w:type="gramEnd"/>
      <w:r w:rsidRPr="00C32D7B">
        <w:rPr>
          <w:rFonts w:ascii="Times New Roman" w:hAnsi="Times New Roman"/>
          <w:b w:val="0"/>
          <w:sz w:val="20"/>
        </w:rPr>
        <w:t>…………………………………………………………………………….Ft</w:t>
      </w:r>
    </w:p>
    <w:p w14:paraId="3B4FF208" w14:textId="77777777" w:rsidR="00907F5D" w:rsidRPr="00C32D7B" w:rsidRDefault="00907F5D" w:rsidP="00907F5D">
      <w:pPr>
        <w:pStyle w:val="Nincstrkz"/>
        <w:rPr>
          <w:rFonts w:ascii="Times New Roman" w:hAnsi="Times New Roman"/>
          <w:b w:val="0"/>
          <w:sz w:val="20"/>
        </w:rPr>
      </w:pPr>
    </w:p>
    <w:p w14:paraId="0504FCF8" w14:textId="77777777" w:rsidR="00907F5D" w:rsidRPr="00C32D7B" w:rsidRDefault="00907F5D" w:rsidP="00907F5D">
      <w:pPr>
        <w:pStyle w:val="Listaszerbekezds"/>
        <w:spacing w:after="200" w:line="276" w:lineRule="auto"/>
        <w:jc w:val="both"/>
        <w:rPr>
          <w:rFonts w:ascii="Times New Roman" w:hAnsi="Times New Roman"/>
          <w:u w:val="single"/>
        </w:rPr>
      </w:pPr>
      <w:r w:rsidRPr="00C32D7B">
        <w:rPr>
          <w:rFonts w:ascii="Times New Roman" w:hAnsi="Times New Roman"/>
          <w:u w:val="single"/>
        </w:rPr>
        <w:t>Személyes adatok: (társ pályázó):</w:t>
      </w:r>
    </w:p>
    <w:p w14:paraId="2B696453" w14:textId="77777777" w:rsidR="00907F5D" w:rsidRPr="00C32D7B" w:rsidRDefault="00907F5D" w:rsidP="00907F5D">
      <w:pPr>
        <w:pStyle w:val="Listaszerbekezds"/>
        <w:spacing w:after="200" w:line="276" w:lineRule="auto"/>
        <w:jc w:val="both"/>
        <w:rPr>
          <w:rFonts w:ascii="Times New Roman" w:hAnsi="Times New Roman"/>
          <w:b w:val="0"/>
        </w:rPr>
      </w:pPr>
      <w:proofErr w:type="gramStart"/>
      <w:r w:rsidRPr="00C32D7B">
        <w:rPr>
          <w:rFonts w:ascii="Times New Roman" w:hAnsi="Times New Roman"/>
          <w:b w:val="0"/>
        </w:rPr>
        <w:t>Név:…</w:t>
      </w:r>
      <w:proofErr w:type="gramEnd"/>
      <w:r w:rsidRPr="00C32D7B">
        <w:rPr>
          <w:rFonts w:ascii="Times New Roman" w:hAnsi="Times New Roman"/>
          <w:b w:val="0"/>
        </w:rPr>
        <w:t>………………………………..</w:t>
      </w:r>
      <w:proofErr w:type="spellStart"/>
      <w:r w:rsidRPr="00C32D7B">
        <w:rPr>
          <w:rFonts w:ascii="Times New Roman" w:hAnsi="Times New Roman"/>
          <w:b w:val="0"/>
        </w:rPr>
        <w:t>szül.hely</w:t>
      </w:r>
      <w:proofErr w:type="spellEnd"/>
      <w:r w:rsidRPr="00C32D7B">
        <w:rPr>
          <w:rFonts w:ascii="Times New Roman" w:hAnsi="Times New Roman"/>
          <w:b w:val="0"/>
        </w:rPr>
        <w:t>, idő:………………………………………………</w:t>
      </w:r>
    </w:p>
    <w:p w14:paraId="053AA0C5" w14:textId="77777777" w:rsidR="00907F5D" w:rsidRPr="00C32D7B" w:rsidRDefault="00907F5D" w:rsidP="00907F5D">
      <w:pPr>
        <w:pStyle w:val="Listaszerbekezds"/>
        <w:spacing w:after="200" w:line="276" w:lineRule="auto"/>
        <w:jc w:val="both"/>
        <w:rPr>
          <w:rFonts w:ascii="Times New Roman" w:hAnsi="Times New Roman"/>
          <w:b w:val="0"/>
        </w:rPr>
      </w:pPr>
      <w:r w:rsidRPr="00C32D7B">
        <w:rPr>
          <w:rFonts w:ascii="Times New Roman" w:hAnsi="Times New Roman"/>
          <w:b w:val="0"/>
        </w:rPr>
        <w:t xml:space="preserve">Anyja </w:t>
      </w:r>
      <w:proofErr w:type="gramStart"/>
      <w:r w:rsidRPr="00C32D7B">
        <w:rPr>
          <w:rFonts w:ascii="Times New Roman" w:hAnsi="Times New Roman"/>
          <w:b w:val="0"/>
        </w:rPr>
        <w:t>neve:…</w:t>
      </w:r>
      <w:proofErr w:type="gramEnd"/>
      <w:r w:rsidRPr="00C32D7B">
        <w:rPr>
          <w:rFonts w:ascii="Times New Roman" w:hAnsi="Times New Roman"/>
          <w:b w:val="0"/>
        </w:rPr>
        <w:t>……………………………………..lakcím:………………………………………...</w:t>
      </w:r>
    </w:p>
    <w:p w14:paraId="35364629" w14:textId="77777777" w:rsidR="00907F5D" w:rsidRPr="00C32D7B" w:rsidRDefault="00907F5D" w:rsidP="00907F5D">
      <w:pPr>
        <w:spacing w:after="200" w:line="276" w:lineRule="auto"/>
        <w:rPr>
          <w:rFonts w:ascii="Times New Roman" w:hAnsi="Times New Roman"/>
          <w:u w:val="single"/>
        </w:rPr>
      </w:pPr>
      <w:r w:rsidRPr="00C32D7B">
        <w:rPr>
          <w:rFonts w:ascii="Times New Roman" w:hAnsi="Times New Roman"/>
          <w:b w:val="0"/>
        </w:rPr>
        <w:tab/>
      </w:r>
      <w:r w:rsidRPr="00C32D7B">
        <w:rPr>
          <w:rFonts w:ascii="Times New Roman" w:hAnsi="Times New Roman"/>
          <w:u w:val="single"/>
        </w:rPr>
        <w:t>Jövedelemre vonatkozó adatok: (társ pályázó):</w:t>
      </w:r>
    </w:p>
    <w:p w14:paraId="7E2E6D41" w14:textId="77777777" w:rsidR="00907F5D" w:rsidRPr="00C32D7B" w:rsidRDefault="00907F5D" w:rsidP="00907F5D">
      <w:pPr>
        <w:spacing w:after="200" w:line="276" w:lineRule="auto"/>
        <w:rPr>
          <w:rFonts w:ascii="Times New Roman" w:hAnsi="Times New Roman"/>
          <w:b w:val="0"/>
        </w:rPr>
      </w:pPr>
      <w:r w:rsidRPr="00C32D7B">
        <w:rPr>
          <w:rFonts w:ascii="Times New Roman" w:hAnsi="Times New Roman"/>
          <w:b w:val="0"/>
        </w:rPr>
        <w:tab/>
        <w:t>Jövedelem jogcíme és összege: (csak az önre vonatkozót töltse ki!)</w:t>
      </w:r>
    </w:p>
    <w:p w14:paraId="56225910" w14:textId="77777777" w:rsidR="00907F5D" w:rsidRPr="00C32D7B" w:rsidRDefault="00907F5D" w:rsidP="00907F5D">
      <w:pPr>
        <w:pStyle w:val="Nincstrkz"/>
        <w:rPr>
          <w:rFonts w:ascii="Times New Roman" w:hAnsi="Times New Roman"/>
          <w:b w:val="0"/>
          <w:sz w:val="20"/>
        </w:rPr>
      </w:pPr>
      <w:r w:rsidRPr="00C32D7B">
        <w:tab/>
      </w:r>
      <w:proofErr w:type="gramStart"/>
      <w:r w:rsidRPr="00C32D7B">
        <w:rPr>
          <w:rFonts w:ascii="Times New Roman" w:hAnsi="Times New Roman"/>
          <w:b w:val="0"/>
          <w:sz w:val="20"/>
        </w:rPr>
        <w:t>munkabér:…</w:t>
      </w:r>
      <w:proofErr w:type="gramEnd"/>
      <w:r w:rsidRPr="00C32D7B">
        <w:rPr>
          <w:rFonts w:ascii="Times New Roman" w:hAnsi="Times New Roman"/>
          <w:b w:val="0"/>
          <w:sz w:val="20"/>
        </w:rPr>
        <w:t>…………………………………………………………………………..……………..Ft</w:t>
      </w:r>
    </w:p>
    <w:p w14:paraId="7EBF9DCA" w14:textId="77777777" w:rsidR="00907F5D" w:rsidRPr="00C32D7B" w:rsidRDefault="00907F5D" w:rsidP="00907F5D">
      <w:pPr>
        <w:pStyle w:val="Nincstrkz"/>
        <w:rPr>
          <w:rFonts w:ascii="Times New Roman" w:hAnsi="Times New Roman"/>
          <w:b w:val="0"/>
          <w:sz w:val="20"/>
        </w:rPr>
      </w:pPr>
      <w:r w:rsidRPr="00C32D7B">
        <w:rPr>
          <w:rFonts w:ascii="Times New Roman" w:hAnsi="Times New Roman"/>
          <w:b w:val="0"/>
          <w:sz w:val="20"/>
        </w:rPr>
        <w:tab/>
        <w:t>nyugdíj (rokkant vagy öregségi</w:t>
      </w:r>
      <w:proofErr w:type="gramStart"/>
      <w:r w:rsidRPr="00C32D7B">
        <w:rPr>
          <w:rFonts w:ascii="Times New Roman" w:hAnsi="Times New Roman"/>
          <w:b w:val="0"/>
          <w:sz w:val="20"/>
        </w:rPr>
        <w:t>):…</w:t>
      </w:r>
      <w:proofErr w:type="gramEnd"/>
      <w:r w:rsidRPr="00C32D7B">
        <w:rPr>
          <w:rFonts w:ascii="Times New Roman" w:hAnsi="Times New Roman"/>
          <w:b w:val="0"/>
          <w:sz w:val="20"/>
        </w:rPr>
        <w:t>………………………….………………………..……………..Ft</w:t>
      </w:r>
    </w:p>
    <w:p w14:paraId="18154C91" w14:textId="77777777" w:rsidR="00907F5D" w:rsidRPr="00C32D7B" w:rsidRDefault="00907F5D" w:rsidP="00907F5D">
      <w:pPr>
        <w:pStyle w:val="Nincstrkz"/>
        <w:rPr>
          <w:rFonts w:ascii="Times New Roman" w:hAnsi="Times New Roman"/>
          <w:b w:val="0"/>
          <w:sz w:val="20"/>
        </w:rPr>
      </w:pPr>
      <w:r w:rsidRPr="00C32D7B">
        <w:rPr>
          <w:rFonts w:ascii="Times New Roman" w:hAnsi="Times New Roman"/>
          <w:b w:val="0"/>
          <w:sz w:val="20"/>
        </w:rPr>
        <w:tab/>
      </w:r>
      <w:proofErr w:type="gramStart"/>
      <w:r w:rsidRPr="00C32D7B">
        <w:rPr>
          <w:rFonts w:ascii="Times New Roman" w:hAnsi="Times New Roman"/>
          <w:b w:val="0"/>
          <w:sz w:val="20"/>
        </w:rPr>
        <w:t>GYES,GYED:…</w:t>
      </w:r>
      <w:proofErr w:type="gramEnd"/>
      <w:r w:rsidRPr="00C32D7B">
        <w:rPr>
          <w:rFonts w:ascii="Times New Roman" w:hAnsi="Times New Roman"/>
          <w:b w:val="0"/>
          <w:sz w:val="20"/>
        </w:rPr>
        <w:t>……………………………………………….…………………….………………Ft</w:t>
      </w:r>
    </w:p>
    <w:p w14:paraId="042705A9" w14:textId="77777777" w:rsidR="00907F5D" w:rsidRPr="00C32D7B" w:rsidRDefault="00907F5D" w:rsidP="00907F5D">
      <w:pPr>
        <w:pStyle w:val="Nincstrkz"/>
        <w:rPr>
          <w:rFonts w:ascii="Times New Roman" w:hAnsi="Times New Roman"/>
          <w:b w:val="0"/>
          <w:sz w:val="20"/>
        </w:rPr>
      </w:pPr>
      <w:r w:rsidRPr="00C32D7B">
        <w:rPr>
          <w:rFonts w:ascii="Times New Roman" w:hAnsi="Times New Roman"/>
          <w:b w:val="0"/>
          <w:sz w:val="20"/>
        </w:rPr>
        <w:tab/>
        <w:t xml:space="preserve">aktív korúak </w:t>
      </w:r>
      <w:proofErr w:type="gramStart"/>
      <w:r w:rsidRPr="00C32D7B">
        <w:rPr>
          <w:rFonts w:ascii="Times New Roman" w:hAnsi="Times New Roman"/>
          <w:b w:val="0"/>
          <w:sz w:val="20"/>
        </w:rPr>
        <w:t>ellátása:…</w:t>
      </w:r>
      <w:proofErr w:type="gramEnd"/>
      <w:r w:rsidRPr="00C32D7B">
        <w:rPr>
          <w:rFonts w:ascii="Times New Roman" w:hAnsi="Times New Roman"/>
          <w:b w:val="0"/>
          <w:sz w:val="20"/>
        </w:rPr>
        <w:t>…..………………………………………………………………………..…Ft</w:t>
      </w:r>
    </w:p>
    <w:p w14:paraId="6810D399" w14:textId="77777777" w:rsidR="00907F5D" w:rsidRPr="00C32D7B" w:rsidRDefault="00907F5D" w:rsidP="00907F5D">
      <w:pPr>
        <w:pStyle w:val="Nincstrkz"/>
        <w:rPr>
          <w:rFonts w:ascii="Times New Roman" w:hAnsi="Times New Roman"/>
          <w:b w:val="0"/>
          <w:sz w:val="20"/>
        </w:rPr>
      </w:pPr>
      <w:r w:rsidRPr="00C32D7B">
        <w:rPr>
          <w:rFonts w:ascii="Times New Roman" w:hAnsi="Times New Roman"/>
          <w:b w:val="0"/>
          <w:sz w:val="20"/>
        </w:rPr>
        <w:tab/>
        <w:t xml:space="preserve">egyéb (családi pótlék, fogyatékossági tám, alkalmi </w:t>
      </w:r>
      <w:proofErr w:type="spellStart"/>
      <w:proofErr w:type="gramStart"/>
      <w:r w:rsidRPr="00C32D7B">
        <w:rPr>
          <w:rFonts w:ascii="Times New Roman" w:hAnsi="Times New Roman"/>
          <w:b w:val="0"/>
          <w:sz w:val="20"/>
        </w:rPr>
        <w:t>munka,stb</w:t>
      </w:r>
      <w:proofErr w:type="spellEnd"/>
      <w:proofErr w:type="gramEnd"/>
      <w:r w:rsidRPr="00C32D7B">
        <w:rPr>
          <w:rFonts w:ascii="Times New Roman" w:hAnsi="Times New Roman"/>
          <w:b w:val="0"/>
          <w:sz w:val="20"/>
        </w:rPr>
        <w:t>)……………………………………..Ft</w:t>
      </w:r>
    </w:p>
    <w:p w14:paraId="68927F0E" w14:textId="77777777" w:rsidR="00907F5D" w:rsidRPr="00C32D7B" w:rsidRDefault="00907F5D" w:rsidP="00907F5D">
      <w:pPr>
        <w:pStyle w:val="Nincstrkz"/>
        <w:rPr>
          <w:rFonts w:ascii="Times New Roman" w:hAnsi="Times New Roman"/>
          <w:b w:val="0"/>
          <w:sz w:val="20"/>
        </w:rPr>
      </w:pPr>
    </w:p>
    <w:p w14:paraId="57211A32" w14:textId="77777777" w:rsidR="006A6A96" w:rsidRPr="00C32D7B" w:rsidRDefault="00907F5D" w:rsidP="00907F5D">
      <w:pPr>
        <w:pStyle w:val="Nincstrkz"/>
        <w:rPr>
          <w:rFonts w:ascii="Times New Roman" w:hAnsi="Times New Roman"/>
          <w:b w:val="0"/>
          <w:sz w:val="20"/>
        </w:rPr>
      </w:pPr>
      <w:r w:rsidRPr="00C32D7B">
        <w:rPr>
          <w:rFonts w:ascii="Times New Roman" w:hAnsi="Times New Roman"/>
          <w:b w:val="0"/>
          <w:sz w:val="20"/>
        </w:rPr>
        <w:tab/>
        <w:t xml:space="preserve">Havi összes </w:t>
      </w:r>
      <w:proofErr w:type="gramStart"/>
      <w:r w:rsidRPr="00C32D7B">
        <w:rPr>
          <w:rFonts w:ascii="Times New Roman" w:hAnsi="Times New Roman"/>
          <w:b w:val="0"/>
          <w:sz w:val="20"/>
        </w:rPr>
        <w:t>jövedelem:…</w:t>
      </w:r>
      <w:proofErr w:type="gramEnd"/>
      <w:r w:rsidRPr="00C32D7B">
        <w:rPr>
          <w:rFonts w:ascii="Times New Roman" w:hAnsi="Times New Roman"/>
          <w:b w:val="0"/>
          <w:sz w:val="20"/>
        </w:rPr>
        <w:t xml:space="preserve">…………………………………………………………………………….Ft </w:t>
      </w:r>
    </w:p>
    <w:p w14:paraId="2BF6CF66" w14:textId="77777777" w:rsidR="006A6A96" w:rsidRPr="00C32D7B" w:rsidRDefault="006A6A96" w:rsidP="00907F5D">
      <w:pPr>
        <w:pStyle w:val="Nincstrkz"/>
        <w:rPr>
          <w:rFonts w:ascii="Times New Roman" w:hAnsi="Times New Roman"/>
          <w:b w:val="0"/>
          <w:sz w:val="20"/>
        </w:rPr>
      </w:pPr>
    </w:p>
    <w:p w14:paraId="367F50B9" w14:textId="77777777" w:rsidR="006A6A96" w:rsidRPr="00C32D7B" w:rsidRDefault="006A6A96" w:rsidP="00907F5D">
      <w:pPr>
        <w:pStyle w:val="Nincstrkz"/>
        <w:rPr>
          <w:rFonts w:ascii="Times New Roman" w:hAnsi="Times New Roman"/>
          <w:szCs w:val="24"/>
          <w:u w:val="single"/>
        </w:rPr>
      </w:pPr>
      <w:r w:rsidRPr="00C32D7B">
        <w:rPr>
          <w:rFonts w:ascii="Times New Roman" w:hAnsi="Times New Roman"/>
          <w:b w:val="0"/>
          <w:szCs w:val="24"/>
        </w:rPr>
        <w:tab/>
      </w:r>
      <w:r w:rsidRPr="00C32D7B">
        <w:rPr>
          <w:rFonts w:ascii="Times New Roman" w:hAnsi="Times New Roman"/>
          <w:szCs w:val="24"/>
          <w:u w:val="single"/>
        </w:rPr>
        <w:t>A pályázó(k) tartásában lévő gyermekek adatai:</w:t>
      </w:r>
    </w:p>
    <w:p w14:paraId="4D48ACC9" w14:textId="77777777" w:rsidR="006A6A96" w:rsidRPr="00C32D7B" w:rsidRDefault="006A6A96" w:rsidP="00907F5D">
      <w:pPr>
        <w:pStyle w:val="Nincstrkz"/>
        <w:rPr>
          <w:rFonts w:ascii="Times New Roman" w:hAnsi="Times New Roman"/>
          <w:b w:val="0"/>
          <w:szCs w:val="24"/>
        </w:rPr>
      </w:pPr>
    </w:p>
    <w:p w14:paraId="78198437" w14:textId="77777777" w:rsidR="006A6A96" w:rsidRPr="00C32D7B" w:rsidRDefault="006A6A96" w:rsidP="006A6A96">
      <w:pPr>
        <w:rPr>
          <w:b w:val="0"/>
        </w:rPr>
      </w:pPr>
      <w:r w:rsidRPr="00C32D7B">
        <w:tab/>
      </w:r>
      <w:proofErr w:type="gramStart"/>
      <w:r w:rsidRPr="00C32D7B">
        <w:rPr>
          <w:b w:val="0"/>
        </w:rPr>
        <w:t>Név:…</w:t>
      </w:r>
      <w:proofErr w:type="gramEnd"/>
      <w:r w:rsidRPr="00C32D7B">
        <w:rPr>
          <w:b w:val="0"/>
        </w:rPr>
        <w:t>………………………………….születési idő:……………………………….</w:t>
      </w:r>
    </w:p>
    <w:p w14:paraId="05F23316" w14:textId="77777777" w:rsidR="006A6A96" w:rsidRPr="00C32D7B" w:rsidRDefault="006A6A96" w:rsidP="006A6A96">
      <w:pPr>
        <w:rPr>
          <w:b w:val="0"/>
        </w:rPr>
      </w:pPr>
      <w:r w:rsidRPr="00C32D7B">
        <w:rPr>
          <w:b w:val="0"/>
        </w:rPr>
        <w:tab/>
      </w:r>
      <w:proofErr w:type="gramStart"/>
      <w:r w:rsidRPr="00C32D7B">
        <w:rPr>
          <w:b w:val="0"/>
        </w:rPr>
        <w:t>Név:…</w:t>
      </w:r>
      <w:proofErr w:type="gramEnd"/>
      <w:r w:rsidRPr="00C32D7B">
        <w:rPr>
          <w:b w:val="0"/>
        </w:rPr>
        <w:t>………………………………….születési idő:……………………………….</w:t>
      </w:r>
    </w:p>
    <w:p w14:paraId="379E8545" w14:textId="77777777" w:rsidR="002D6F86" w:rsidRPr="00C32D7B" w:rsidRDefault="006A6A96" w:rsidP="006A6A96">
      <w:pPr>
        <w:rPr>
          <w:rFonts w:ascii="Times New Roman" w:hAnsi="Times New Roman"/>
          <w:szCs w:val="24"/>
        </w:rPr>
      </w:pPr>
      <w:r w:rsidRPr="00C32D7B">
        <w:rPr>
          <w:rFonts w:ascii="Times New Roman" w:hAnsi="Times New Roman"/>
          <w:szCs w:val="24"/>
        </w:rPr>
        <w:tab/>
      </w:r>
    </w:p>
    <w:p w14:paraId="576B7D55" w14:textId="77777777" w:rsidR="002D6F86" w:rsidRPr="00C32D7B" w:rsidRDefault="002D6F86" w:rsidP="006A6A96">
      <w:pPr>
        <w:rPr>
          <w:u w:val="single"/>
        </w:rPr>
      </w:pPr>
      <w:r w:rsidRPr="00C32D7B">
        <w:rPr>
          <w:rFonts w:ascii="Times New Roman" w:hAnsi="Times New Roman"/>
          <w:szCs w:val="24"/>
        </w:rPr>
        <w:tab/>
      </w:r>
      <w:r w:rsidRPr="00C32D7B">
        <w:rPr>
          <w:rFonts w:ascii="Times New Roman" w:hAnsi="Times New Roman"/>
          <w:szCs w:val="24"/>
          <w:u w:val="single"/>
        </w:rPr>
        <w:t>Az ingatlan műszaki állapotának leírása:</w:t>
      </w:r>
    </w:p>
    <w:p w14:paraId="51B41AD7" w14:textId="77777777" w:rsidR="002D6F86" w:rsidRPr="00C32D7B" w:rsidRDefault="002D6F86" w:rsidP="006A6A96">
      <w:pPr>
        <w:rPr>
          <w:b w:val="0"/>
        </w:rPr>
      </w:pPr>
    </w:p>
    <w:p w14:paraId="057698B4" w14:textId="77777777" w:rsidR="002D6F86" w:rsidRPr="00C32D7B" w:rsidRDefault="002D6F86" w:rsidP="006A6A96">
      <w:pPr>
        <w:rPr>
          <w:b w:val="0"/>
        </w:rPr>
      </w:pPr>
      <w:r w:rsidRPr="00C32D7B">
        <w:rPr>
          <w:b w:val="0"/>
        </w:rPr>
        <w:tab/>
        <w:t>………………………………………………………………………………………………………</w:t>
      </w:r>
    </w:p>
    <w:p w14:paraId="31CCE8C4" w14:textId="77777777" w:rsidR="00DA4B30" w:rsidRPr="00C32D7B" w:rsidRDefault="002D6F86" w:rsidP="006A6A96">
      <w:pPr>
        <w:rPr>
          <w:u w:val="single"/>
        </w:rPr>
      </w:pPr>
      <w:r w:rsidRPr="00C32D7B">
        <w:rPr>
          <w:b w:val="0"/>
        </w:rPr>
        <w:tab/>
        <w:t>............................................................................................................................................................</w:t>
      </w:r>
      <w:r w:rsidRPr="00C32D7B">
        <w:rPr>
          <w:b w:val="0"/>
        </w:rPr>
        <w:tab/>
        <w:t>………………………………………………………………………………………………………</w:t>
      </w:r>
      <w:r w:rsidRPr="00C32D7B">
        <w:rPr>
          <w:b w:val="0"/>
        </w:rPr>
        <w:tab/>
        <w:t>………………………………………………………………………………………………………</w:t>
      </w:r>
      <w:r w:rsidRPr="00C32D7B">
        <w:rPr>
          <w:b w:val="0"/>
        </w:rPr>
        <w:tab/>
        <w:t>………………………………………………………………………………………………………</w:t>
      </w:r>
      <w:r w:rsidRPr="00C32D7B">
        <w:rPr>
          <w:b w:val="0"/>
        </w:rPr>
        <w:tab/>
      </w:r>
    </w:p>
    <w:p w14:paraId="1D0A6399" w14:textId="77777777" w:rsidR="002D6F86" w:rsidRPr="00C32D7B" w:rsidRDefault="002D6F86" w:rsidP="006A6A96">
      <w:pPr>
        <w:rPr>
          <w:u w:val="single"/>
        </w:rPr>
      </w:pPr>
      <w:r w:rsidRPr="00C32D7B">
        <w:rPr>
          <w:b w:val="0"/>
        </w:rPr>
        <w:tab/>
      </w:r>
      <w:r w:rsidRPr="00C32D7B">
        <w:rPr>
          <w:u w:val="single"/>
        </w:rPr>
        <w:t>A pályázat kapcsán megvalósítandó munkálatokra vonatkozó adatok:</w:t>
      </w:r>
    </w:p>
    <w:p w14:paraId="329BA77F" w14:textId="77777777" w:rsidR="002D6F86" w:rsidRPr="00C32D7B" w:rsidRDefault="002D6F86" w:rsidP="006A6A96">
      <w:pPr>
        <w:rPr>
          <w:u w:val="single"/>
        </w:rPr>
      </w:pPr>
    </w:p>
    <w:p w14:paraId="18756E7C" w14:textId="77777777" w:rsidR="002D6F86" w:rsidRPr="00C32D7B" w:rsidRDefault="002D6F86" w:rsidP="006A6A96">
      <w:pPr>
        <w:rPr>
          <w:b w:val="0"/>
        </w:rPr>
      </w:pPr>
      <w:r w:rsidRPr="00C32D7B">
        <w:rPr>
          <w:b w:val="0"/>
        </w:rPr>
        <w:tab/>
        <w:t>Munkálatok</w:t>
      </w:r>
      <w:r w:rsidR="008F25E9" w:rsidRPr="00C32D7B">
        <w:rPr>
          <w:b w:val="0"/>
        </w:rPr>
        <w:t xml:space="preserve"> jellege,</w:t>
      </w:r>
      <w:r w:rsidRPr="00C32D7B">
        <w:rPr>
          <w:b w:val="0"/>
        </w:rPr>
        <w:t xml:space="preserve"> </w:t>
      </w:r>
      <w:proofErr w:type="gramStart"/>
      <w:r w:rsidRPr="00C32D7B">
        <w:rPr>
          <w:b w:val="0"/>
        </w:rPr>
        <w:t>megnevezése:</w:t>
      </w:r>
      <w:r w:rsidR="008F25E9" w:rsidRPr="00C32D7B">
        <w:rPr>
          <w:b w:val="0"/>
        </w:rPr>
        <w:t>…</w:t>
      </w:r>
      <w:proofErr w:type="gramEnd"/>
      <w:r w:rsidR="008F25E9" w:rsidRPr="00C32D7B">
        <w:rPr>
          <w:b w:val="0"/>
        </w:rPr>
        <w:t>………………………………………………………………</w:t>
      </w:r>
      <w:r w:rsidR="008F25E9" w:rsidRPr="00C32D7B">
        <w:rPr>
          <w:b w:val="0"/>
        </w:rPr>
        <w:tab/>
        <w:t>………………………………………………………………………………………………………</w:t>
      </w:r>
      <w:r w:rsidR="008F25E9" w:rsidRPr="00C32D7B">
        <w:rPr>
          <w:b w:val="0"/>
        </w:rPr>
        <w:tab/>
        <w:t>………………………………………………………………………………………………………</w:t>
      </w:r>
      <w:r w:rsidR="008F25E9" w:rsidRPr="00C32D7B">
        <w:rPr>
          <w:b w:val="0"/>
        </w:rPr>
        <w:tab/>
        <w:t>………………………………………………………………………………………………………</w:t>
      </w:r>
    </w:p>
    <w:p w14:paraId="6C1C3920" w14:textId="77777777" w:rsidR="008F25E9" w:rsidRPr="00C32D7B" w:rsidRDefault="008F25E9" w:rsidP="006A6A96">
      <w:pPr>
        <w:rPr>
          <w:b w:val="0"/>
        </w:rPr>
      </w:pPr>
    </w:p>
    <w:p w14:paraId="11C875AB" w14:textId="77777777" w:rsidR="008F25E9" w:rsidRPr="00C32D7B" w:rsidRDefault="008F25E9" w:rsidP="006A6A96">
      <w:pPr>
        <w:rPr>
          <w:b w:val="0"/>
        </w:rPr>
      </w:pPr>
      <w:r w:rsidRPr="00C32D7B">
        <w:rPr>
          <w:b w:val="0"/>
        </w:rPr>
        <w:tab/>
        <w:t xml:space="preserve">Munkálatok </w:t>
      </w:r>
      <w:proofErr w:type="gramStart"/>
      <w:r w:rsidRPr="00C32D7B">
        <w:rPr>
          <w:b w:val="0"/>
        </w:rPr>
        <w:t>összköltsége:…</w:t>
      </w:r>
      <w:proofErr w:type="gramEnd"/>
      <w:r w:rsidRPr="00C32D7B">
        <w:rPr>
          <w:b w:val="0"/>
        </w:rPr>
        <w:t>………………………………………………………………………</w:t>
      </w:r>
    </w:p>
    <w:p w14:paraId="5256CA1B" w14:textId="77777777" w:rsidR="008F25E9" w:rsidRPr="00C32D7B" w:rsidRDefault="008F25E9" w:rsidP="006A6A96">
      <w:pPr>
        <w:rPr>
          <w:b w:val="0"/>
        </w:rPr>
      </w:pPr>
    </w:p>
    <w:p w14:paraId="006E9C7E" w14:textId="64406781" w:rsidR="00980128" w:rsidRPr="003B5764" w:rsidRDefault="00980128" w:rsidP="003B5764">
      <w:pPr>
        <w:jc w:val="both"/>
        <w:rPr>
          <w:b w:val="0"/>
        </w:rPr>
      </w:pPr>
    </w:p>
    <w:sectPr w:rsidR="00980128" w:rsidRPr="003B5764" w:rsidSect="00FC47E4">
      <w:headerReference w:type="default" r:id="rId8"/>
      <w:footerReference w:type="even" r:id="rId9"/>
      <w:pgSz w:w="11906" w:h="16838" w:code="9"/>
      <w:pgMar w:top="142" w:right="907" w:bottom="284" w:left="907" w:header="0" w:footer="2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48759" w14:textId="77777777" w:rsidR="008577F4" w:rsidRDefault="008577F4" w:rsidP="00802ADB">
      <w:r>
        <w:separator/>
      </w:r>
    </w:p>
  </w:endnote>
  <w:endnote w:type="continuationSeparator" w:id="0">
    <w:p w14:paraId="23F08F47" w14:textId="77777777" w:rsidR="008577F4" w:rsidRDefault="008577F4" w:rsidP="0080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7F4E4" w14:textId="77777777" w:rsidR="008F25E9" w:rsidRDefault="008F25E9" w:rsidP="00593D7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D4AC91C" w14:textId="77777777" w:rsidR="008F25E9" w:rsidRDefault="008F25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6BEAF" w14:textId="77777777" w:rsidR="008577F4" w:rsidRDefault="008577F4" w:rsidP="00802ADB">
      <w:r>
        <w:separator/>
      </w:r>
    </w:p>
  </w:footnote>
  <w:footnote w:type="continuationSeparator" w:id="0">
    <w:p w14:paraId="5CA7741D" w14:textId="77777777" w:rsidR="008577F4" w:rsidRDefault="008577F4" w:rsidP="0080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0C577" w14:textId="77777777" w:rsidR="008F25E9" w:rsidRDefault="008F25E9">
    <w:pPr>
      <w:pStyle w:val="lfej"/>
      <w:ind w:left="-360"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02557"/>
    <w:multiLevelType w:val="hybridMultilevel"/>
    <w:tmpl w:val="232CBF46"/>
    <w:lvl w:ilvl="0" w:tplc="8FB0C27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1B008B"/>
    <w:multiLevelType w:val="hybridMultilevel"/>
    <w:tmpl w:val="9DF2E7C2"/>
    <w:lvl w:ilvl="0" w:tplc="84C05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E32E6"/>
    <w:multiLevelType w:val="hybridMultilevel"/>
    <w:tmpl w:val="BD8ACC74"/>
    <w:lvl w:ilvl="0" w:tplc="57165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029E2"/>
    <w:multiLevelType w:val="hybridMultilevel"/>
    <w:tmpl w:val="15A22484"/>
    <w:lvl w:ilvl="0" w:tplc="0EB69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445F2"/>
    <w:multiLevelType w:val="hybridMultilevel"/>
    <w:tmpl w:val="B8E80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80E77"/>
    <w:multiLevelType w:val="hybridMultilevel"/>
    <w:tmpl w:val="04B63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151045">
    <w:abstractNumId w:val="1"/>
  </w:num>
  <w:num w:numId="2" w16cid:durableId="1799447305">
    <w:abstractNumId w:val="2"/>
  </w:num>
  <w:num w:numId="3" w16cid:durableId="43480975">
    <w:abstractNumId w:val="4"/>
  </w:num>
  <w:num w:numId="4" w16cid:durableId="845439312">
    <w:abstractNumId w:val="5"/>
  </w:num>
  <w:num w:numId="5" w16cid:durableId="1850871429">
    <w:abstractNumId w:val="0"/>
  </w:num>
  <w:num w:numId="6" w16cid:durableId="576211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28"/>
    <w:rsid w:val="00011EC8"/>
    <w:rsid w:val="00014100"/>
    <w:rsid w:val="00024BC2"/>
    <w:rsid w:val="0007579C"/>
    <w:rsid w:val="00075E47"/>
    <w:rsid w:val="000C0CC7"/>
    <w:rsid w:val="000C3366"/>
    <w:rsid w:val="00114E76"/>
    <w:rsid w:val="00134C35"/>
    <w:rsid w:val="001439DE"/>
    <w:rsid w:val="00186CA8"/>
    <w:rsid w:val="001A08AF"/>
    <w:rsid w:val="001A5A5D"/>
    <w:rsid w:val="001B5D36"/>
    <w:rsid w:val="001D12CE"/>
    <w:rsid w:val="00227C2F"/>
    <w:rsid w:val="00244895"/>
    <w:rsid w:val="002471D2"/>
    <w:rsid w:val="00271194"/>
    <w:rsid w:val="00294B49"/>
    <w:rsid w:val="002A030F"/>
    <w:rsid w:val="002C08CD"/>
    <w:rsid w:val="002D6F86"/>
    <w:rsid w:val="003476D3"/>
    <w:rsid w:val="00365A81"/>
    <w:rsid w:val="003751D3"/>
    <w:rsid w:val="00390A9D"/>
    <w:rsid w:val="00396AB7"/>
    <w:rsid w:val="003B5764"/>
    <w:rsid w:val="003C2BF8"/>
    <w:rsid w:val="004334A7"/>
    <w:rsid w:val="004471D4"/>
    <w:rsid w:val="00464975"/>
    <w:rsid w:val="00483B0C"/>
    <w:rsid w:val="004A1F65"/>
    <w:rsid w:val="004A5A9A"/>
    <w:rsid w:val="004B4129"/>
    <w:rsid w:val="004E7BE1"/>
    <w:rsid w:val="00527E2C"/>
    <w:rsid w:val="00550527"/>
    <w:rsid w:val="00552211"/>
    <w:rsid w:val="005641DD"/>
    <w:rsid w:val="00583ACC"/>
    <w:rsid w:val="00590519"/>
    <w:rsid w:val="00593D7B"/>
    <w:rsid w:val="005F21A3"/>
    <w:rsid w:val="005F4668"/>
    <w:rsid w:val="00633828"/>
    <w:rsid w:val="0067667D"/>
    <w:rsid w:val="006A6A96"/>
    <w:rsid w:val="006B28F9"/>
    <w:rsid w:val="006B4BFE"/>
    <w:rsid w:val="006E0A66"/>
    <w:rsid w:val="006E4A9F"/>
    <w:rsid w:val="007129EF"/>
    <w:rsid w:val="0071331B"/>
    <w:rsid w:val="00717CBB"/>
    <w:rsid w:val="00721B57"/>
    <w:rsid w:val="00744E33"/>
    <w:rsid w:val="007511DE"/>
    <w:rsid w:val="007A53EB"/>
    <w:rsid w:val="007B3359"/>
    <w:rsid w:val="007B366F"/>
    <w:rsid w:val="007F44A3"/>
    <w:rsid w:val="008027D6"/>
    <w:rsid w:val="00802ADB"/>
    <w:rsid w:val="00816602"/>
    <w:rsid w:val="0082724F"/>
    <w:rsid w:val="008577F4"/>
    <w:rsid w:val="00890676"/>
    <w:rsid w:val="008A3855"/>
    <w:rsid w:val="008F25E9"/>
    <w:rsid w:val="00903F0E"/>
    <w:rsid w:val="00907F5D"/>
    <w:rsid w:val="00935A77"/>
    <w:rsid w:val="00980128"/>
    <w:rsid w:val="009876EE"/>
    <w:rsid w:val="00987937"/>
    <w:rsid w:val="009E0AFA"/>
    <w:rsid w:val="009E297B"/>
    <w:rsid w:val="00A17FFB"/>
    <w:rsid w:val="00A742C3"/>
    <w:rsid w:val="00A774E8"/>
    <w:rsid w:val="00A922A6"/>
    <w:rsid w:val="00AA6A97"/>
    <w:rsid w:val="00AC754F"/>
    <w:rsid w:val="00AD1E1F"/>
    <w:rsid w:val="00AE2407"/>
    <w:rsid w:val="00AE5011"/>
    <w:rsid w:val="00B04581"/>
    <w:rsid w:val="00B21689"/>
    <w:rsid w:val="00B4081A"/>
    <w:rsid w:val="00B84652"/>
    <w:rsid w:val="00B9723B"/>
    <w:rsid w:val="00BB2C12"/>
    <w:rsid w:val="00BF2164"/>
    <w:rsid w:val="00C26B7A"/>
    <w:rsid w:val="00C3115B"/>
    <w:rsid w:val="00C32320"/>
    <w:rsid w:val="00C32D7B"/>
    <w:rsid w:val="00C34933"/>
    <w:rsid w:val="00C43217"/>
    <w:rsid w:val="00C51E7B"/>
    <w:rsid w:val="00C70426"/>
    <w:rsid w:val="00C7236C"/>
    <w:rsid w:val="00D07538"/>
    <w:rsid w:val="00D25D9F"/>
    <w:rsid w:val="00D2677B"/>
    <w:rsid w:val="00D72A60"/>
    <w:rsid w:val="00D939BC"/>
    <w:rsid w:val="00DA05EF"/>
    <w:rsid w:val="00DA4B30"/>
    <w:rsid w:val="00DE15B4"/>
    <w:rsid w:val="00E1386B"/>
    <w:rsid w:val="00E14DFB"/>
    <w:rsid w:val="00E15C12"/>
    <w:rsid w:val="00E161FC"/>
    <w:rsid w:val="00E42555"/>
    <w:rsid w:val="00E76D72"/>
    <w:rsid w:val="00E8615C"/>
    <w:rsid w:val="00EA35D3"/>
    <w:rsid w:val="00EB75B6"/>
    <w:rsid w:val="00F065E3"/>
    <w:rsid w:val="00F17838"/>
    <w:rsid w:val="00F360FF"/>
    <w:rsid w:val="00F50621"/>
    <w:rsid w:val="00F54FF1"/>
    <w:rsid w:val="00F95F63"/>
    <w:rsid w:val="00FB3CC8"/>
    <w:rsid w:val="00FB5697"/>
    <w:rsid w:val="00FC47E4"/>
    <w:rsid w:val="00FC4DBD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11613"/>
  <w15:docId w15:val="{FE289963-2C27-4A2F-A9B4-55C919D2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7F5D"/>
    <w:rPr>
      <w:rFonts w:ascii="Times" w:eastAsia="Times New Roman" w:hAnsi="Times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3382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33828"/>
    <w:rPr>
      <w:rFonts w:ascii="Times" w:hAnsi="Times" w:cs="Times New Roman"/>
      <w:b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6338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33828"/>
    <w:rPr>
      <w:rFonts w:ascii="Times" w:hAnsi="Times" w:cs="Times New Roman"/>
      <w:b/>
      <w:sz w:val="20"/>
      <w:szCs w:val="20"/>
      <w:lang w:eastAsia="hu-HU"/>
    </w:rPr>
  </w:style>
  <w:style w:type="character" w:styleId="Oldalszm">
    <w:name w:val="page number"/>
    <w:basedOn w:val="Bekezdsalapbettpusa"/>
    <w:uiPriority w:val="99"/>
    <w:rsid w:val="00633828"/>
    <w:rPr>
      <w:rFonts w:cs="Times New Roman"/>
    </w:rPr>
  </w:style>
  <w:style w:type="table" w:styleId="Rcsostblzat">
    <w:name w:val="Table Grid"/>
    <w:basedOn w:val="Normltblzat"/>
    <w:uiPriority w:val="99"/>
    <w:rsid w:val="0063382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9E297B"/>
    <w:rPr>
      <w:rFonts w:ascii="Times New Roman" w:eastAsia="Times New Roman" w:hAnsi="Times New Roman"/>
      <w:sz w:val="24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6A9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6A97"/>
    <w:rPr>
      <w:rFonts w:ascii="Segoe UI" w:eastAsia="Times New Roman" w:hAnsi="Segoe UI" w:cs="Segoe UI"/>
      <w:b/>
      <w:sz w:val="18"/>
      <w:szCs w:val="18"/>
    </w:rPr>
  </w:style>
  <w:style w:type="paragraph" w:styleId="Listaszerbekezds">
    <w:name w:val="List Paragraph"/>
    <w:basedOn w:val="Norml"/>
    <w:uiPriority w:val="34"/>
    <w:qFormat/>
    <w:rsid w:val="00B84652"/>
    <w:pPr>
      <w:ind w:left="720"/>
      <w:contextualSpacing/>
    </w:pPr>
  </w:style>
  <w:style w:type="paragraph" w:styleId="Nincstrkz">
    <w:name w:val="No Spacing"/>
    <w:uiPriority w:val="1"/>
    <w:qFormat/>
    <w:rsid w:val="00907F5D"/>
    <w:rPr>
      <w:rFonts w:ascii="Times" w:eastAsia="Times New Roman" w:hAnsi="Times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A02D-86F7-411C-960F-4C2E0D46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kovics Zoltán</dc:creator>
  <cp:keywords/>
  <dc:description/>
  <cp:lastModifiedBy>dr. Tóth Andrea</cp:lastModifiedBy>
  <cp:revision>2</cp:revision>
  <cp:lastPrinted>2024-02-14T15:24:00Z</cp:lastPrinted>
  <dcterms:created xsi:type="dcterms:W3CDTF">2024-03-20T09:11:00Z</dcterms:created>
  <dcterms:modified xsi:type="dcterms:W3CDTF">2024-03-20T09:11:00Z</dcterms:modified>
</cp:coreProperties>
</file>